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Lato" w:hAnsi="Lato"/>
        </w:rPr>
        <w:id w:val="-320660549"/>
        <w:docPartObj>
          <w:docPartGallery w:val="Cover Pages"/>
          <w:docPartUnique/>
        </w:docPartObj>
      </w:sdtPr>
      <w:sdtEndPr/>
      <w:sdtContent>
        <w:p w:rsidR="003366C6" w:rsidRPr="00F07974" w:rsidRDefault="003366C6">
          <w:pPr>
            <w:rPr>
              <w:rFonts w:ascii="Lato" w:hAnsi="Lato"/>
            </w:rPr>
          </w:pPr>
          <w:r w:rsidRPr="00F07974">
            <w:rPr>
              <w:rFonts w:ascii="Lato" w:hAnsi="Lato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34710BE" wp14:editId="585A0C4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43800" cy="10678886"/>
                    <wp:effectExtent l="0" t="0" r="0" b="8255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43800" cy="10678886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366C6" w:rsidRDefault="003366C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4710BE" id="Rechthoek 466" o:spid="_x0000_s1026" style="position:absolute;margin-left:542.8pt;margin-top:0;width:594pt;height:840.85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3366C6" w:rsidRDefault="003366C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F07974">
            <w:rPr>
              <w:rFonts w:ascii="Lato" w:hAnsi="Lato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CFAB61" wp14:editId="1AEE854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366C6" w:rsidRDefault="00A11129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366C6">
                                      <w:rPr>
                                        <w:color w:val="44546A" w:themeColor="text2"/>
                                        <w:lang w:val="en-GB"/>
                                      </w:rPr>
                                      <w:t>Job Peter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CFAB6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65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" filled="f" stroked="f" strokeweight=".5pt">
                    <v:textbox style="mso-fit-shape-to-text:t">
                      <w:txbxContent>
                        <w:p w:rsidR="003366C6" w:rsidRDefault="00AD2FFB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366C6">
                                <w:rPr>
                                  <w:color w:val="44546A" w:themeColor="text2"/>
                                  <w:lang w:val="en-GB"/>
                                </w:rPr>
                                <w:t>Job Peter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07974">
            <w:rPr>
              <w:rFonts w:ascii="Lato" w:hAnsi="Lato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C3966CD" id="Rechthoek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LVVrpGsAgAA3wUAAA4AAAAAAAAA&#10;AAAAAAAALgIAAGRycy9lMm9Eb2MueG1sUEsBAi0AFAAGAAgAAAAhAJXouHzdAAAABgEAAA8AAAAA&#10;AAAAAAAAAAAABg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F07974">
            <w:rPr>
              <w:rFonts w:ascii="Lato" w:hAnsi="Lato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8EAA378" id="Rechthoe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+RPc/o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</w:p>
        <w:p w:rsidR="003366C6" w:rsidRPr="00F07974" w:rsidRDefault="003366C6">
          <w:pPr>
            <w:rPr>
              <w:rFonts w:ascii="Lato" w:hAnsi="Lato"/>
            </w:rPr>
          </w:pPr>
          <w:r w:rsidRPr="00F07974">
            <w:rPr>
              <w:rFonts w:ascii="Lato" w:hAnsi="Lato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A0D79C" wp14:editId="747C5A0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372995"/>
                    <wp:effectExtent l="0" t="0" r="0" b="0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373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GeenafstandChar"/>
                                    <w:rFonts w:ascii="Lato" w:eastAsiaTheme="majorEastAsia" w:hAnsi="Lato" w:cstheme="majorBidi"/>
                                    <w:color w:val="44546A" w:themeColor="text2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alias w:val="Titel"/>
                                  <w:id w:val="185413632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GeenafstandChar"/>
                                  </w:rPr>
                                </w:sdtEndPr>
                                <w:sdtContent>
                                  <w:p w:rsidR="003366C6" w:rsidRDefault="003366C6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 w:rsidRPr="003366C6">
                                      <w:rPr>
                                        <w:rStyle w:val="GeenafstandChar"/>
                                        <w:rFonts w:ascii="Lato" w:eastAsiaTheme="majorEastAsia" w:hAnsi="Lato" w:cstheme="majorBidi"/>
                                        <w:color w:val="44546A" w:themeColor="text2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ProjectSync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Ond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366C6" w:rsidRDefault="00F0797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F07974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Kerntaak 1.5 Ontwikkelomgeving inrichte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A0D79C" id="Tekstvak 470" o:spid="_x0000_s1028" type="#_x0000_t202" style="position:absolute;margin-left:0;margin-top:0;width:220.3pt;height:186.85pt;z-index:251661312;visibility:visible;mso-wrap-style:square;mso-width-percent:360;mso-height-percent:0;mso-left-percent:455;mso-top-percent:350;mso-wrap-distance-left:9pt;mso-wrap-distance-top:0;mso-wrap-distance-right:9pt;mso-wrap-distance-bottom:0;mso-position-horizontal-relative:page;mso-position-vertical-relative:page;mso-width-percent:360;mso-height-percent: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" filled="f" stroked="f" strokeweight=".5pt">
                    <v:textbox>
                      <w:txbxContent>
                        <w:sdt>
                          <w:sdtPr>
                            <w:rPr>
                              <w:rStyle w:val="GeenafstandChar"/>
                              <w:rFonts w:ascii="Lato" w:eastAsiaTheme="majorEastAsia" w:hAnsi="Lato" w:cstheme="majorBidi"/>
                              <w:color w:val="44546A" w:themeColor="text2"/>
                              <w:spacing w:val="-10"/>
                              <w:kern w:val="28"/>
                              <w:sz w:val="56"/>
                              <w:szCs w:val="56"/>
                            </w:rPr>
                            <w:alias w:val="Titel"/>
                            <w:id w:val="185413632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Style w:val="GeenafstandChar"/>
                            </w:rPr>
                          </w:sdtEndPr>
                          <w:sdtContent>
                            <w:p w:rsidR="003366C6" w:rsidRDefault="003366C6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 w:rsidRPr="003366C6">
                                <w:rPr>
                                  <w:rStyle w:val="GeenafstandChar"/>
                                  <w:rFonts w:ascii="Lato" w:eastAsiaTheme="majorEastAsia" w:hAnsi="Lato" w:cstheme="majorBidi"/>
                                  <w:color w:val="44546A" w:themeColor="text2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ProjectSync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Ond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3366C6" w:rsidRDefault="00F0797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F07974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Kerntaak 1.5 Ontwikkelomgeving inrichten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07974">
            <w:rPr>
              <w:rFonts w:ascii="Lato" w:hAnsi="Lato"/>
            </w:rPr>
            <w:br w:type="page"/>
          </w:r>
        </w:p>
      </w:sdtContent>
    </w:sdt>
    <w:p w:rsidR="003366C6" w:rsidRPr="00F07974" w:rsidRDefault="003366C6" w:rsidP="003366C6">
      <w:pPr>
        <w:pStyle w:val="Kop1"/>
        <w:rPr>
          <w:rFonts w:ascii="Lato" w:hAnsi="Lato"/>
        </w:rPr>
      </w:pPr>
      <w:bookmarkStart w:id="0" w:name="_Toc429747500"/>
      <w:bookmarkStart w:id="1" w:name="_Toc429993527"/>
      <w:bookmarkStart w:id="2" w:name="_Toc431542128"/>
      <w:r w:rsidRPr="00F07974">
        <w:rPr>
          <w:rFonts w:ascii="Lato" w:hAnsi="Lato"/>
        </w:rPr>
        <w:lastRenderedPageBreak/>
        <w:t>Inhoudsopgave</w:t>
      </w:r>
      <w:bookmarkEnd w:id="0"/>
      <w:bookmarkEnd w:id="1"/>
      <w:bookmarkEnd w:id="2"/>
    </w:p>
    <w:p w:rsidR="00F07974" w:rsidRDefault="003366C6">
      <w:pPr>
        <w:pStyle w:val="Inhopg1"/>
        <w:tabs>
          <w:tab w:val="right" w:pos="9062"/>
        </w:tabs>
        <w:rPr>
          <w:rFonts w:eastAsiaTheme="minorEastAsia"/>
          <w:b w:val="0"/>
          <w:bCs w:val="0"/>
          <w:noProof/>
          <w:sz w:val="22"/>
          <w:szCs w:val="22"/>
          <w:lang w:eastAsia="nl-NL"/>
        </w:rPr>
      </w:pPr>
      <w:r w:rsidRPr="00F07974">
        <w:rPr>
          <w:rFonts w:ascii="Lato" w:hAnsi="Lato"/>
        </w:rPr>
        <w:fldChar w:fldCharType="begin"/>
      </w:r>
      <w:r w:rsidRPr="00F07974">
        <w:rPr>
          <w:rFonts w:ascii="Lato" w:hAnsi="Lato"/>
        </w:rPr>
        <w:instrText xml:space="preserve"> TOC \o \h \z \u </w:instrText>
      </w:r>
      <w:r w:rsidRPr="00F07974">
        <w:rPr>
          <w:rFonts w:ascii="Lato" w:hAnsi="Lato"/>
        </w:rPr>
        <w:fldChar w:fldCharType="separate"/>
      </w:r>
      <w:hyperlink w:anchor="_Toc431542128" w:history="1">
        <w:r w:rsidR="00F07974" w:rsidRPr="00DB6F8B">
          <w:rPr>
            <w:rStyle w:val="Hyperlink"/>
            <w:rFonts w:ascii="Lato" w:hAnsi="Lato"/>
            <w:noProof/>
          </w:rPr>
          <w:t>Inhoudsopgave</w:t>
        </w:r>
        <w:r w:rsidR="00F07974">
          <w:rPr>
            <w:noProof/>
            <w:webHidden/>
          </w:rPr>
          <w:tab/>
        </w:r>
        <w:r w:rsidR="00F07974">
          <w:rPr>
            <w:noProof/>
            <w:webHidden/>
          </w:rPr>
          <w:fldChar w:fldCharType="begin"/>
        </w:r>
        <w:r w:rsidR="00F07974">
          <w:rPr>
            <w:noProof/>
            <w:webHidden/>
          </w:rPr>
          <w:instrText xml:space="preserve"> PAGEREF _Toc431542128 \h </w:instrText>
        </w:r>
        <w:r w:rsidR="00F07974">
          <w:rPr>
            <w:noProof/>
            <w:webHidden/>
          </w:rPr>
        </w:r>
        <w:r w:rsidR="00F07974">
          <w:rPr>
            <w:noProof/>
            <w:webHidden/>
          </w:rPr>
          <w:fldChar w:fldCharType="separate"/>
        </w:r>
        <w:r w:rsidR="00F07974">
          <w:rPr>
            <w:noProof/>
            <w:webHidden/>
          </w:rPr>
          <w:t>1</w:t>
        </w:r>
        <w:r w:rsidR="00F07974">
          <w:rPr>
            <w:noProof/>
            <w:webHidden/>
          </w:rPr>
          <w:fldChar w:fldCharType="end"/>
        </w:r>
      </w:hyperlink>
    </w:p>
    <w:p w:rsidR="00F07974" w:rsidRDefault="00A11129">
      <w:pPr>
        <w:pStyle w:val="Inhopg1"/>
        <w:tabs>
          <w:tab w:val="right" w:pos="9062"/>
        </w:tabs>
        <w:rPr>
          <w:rFonts w:eastAsiaTheme="minorEastAsia"/>
          <w:b w:val="0"/>
          <w:bCs w:val="0"/>
          <w:noProof/>
          <w:sz w:val="22"/>
          <w:szCs w:val="22"/>
          <w:lang w:eastAsia="nl-NL"/>
        </w:rPr>
      </w:pPr>
      <w:hyperlink w:anchor="_Toc431542129" w:history="1">
        <w:r w:rsidR="00F07974" w:rsidRPr="00DB6F8B">
          <w:rPr>
            <w:rStyle w:val="Hyperlink"/>
            <w:rFonts w:ascii="Lato" w:hAnsi="Lato"/>
            <w:noProof/>
          </w:rPr>
          <w:t>Benodigde hardware</w:t>
        </w:r>
        <w:r w:rsidR="00F07974">
          <w:rPr>
            <w:noProof/>
            <w:webHidden/>
          </w:rPr>
          <w:tab/>
        </w:r>
        <w:r w:rsidR="00F07974">
          <w:rPr>
            <w:noProof/>
            <w:webHidden/>
          </w:rPr>
          <w:fldChar w:fldCharType="begin"/>
        </w:r>
        <w:r w:rsidR="00F07974">
          <w:rPr>
            <w:noProof/>
            <w:webHidden/>
          </w:rPr>
          <w:instrText xml:space="preserve"> PAGEREF _Toc431542129 \h </w:instrText>
        </w:r>
        <w:r w:rsidR="00F07974">
          <w:rPr>
            <w:noProof/>
            <w:webHidden/>
          </w:rPr>
        </w:r>
        <w:r w:rsidR="00F07974">
          <w:rPr>
            <w:noProof/>
            <w:webHidden/>
          </w:rPr>
          <w:fldChar w:fldCharType="separate"/>
        </w:r>
        <w:r w:rsidR="00F07974">
          <w:rPr>
            <w:noProof/>
            <w:webHidden/>
          </w:rPr>
          <w:t>2</w:t>
        </w:r>
        <w:r w:rsidR="00F07974">
          <w:rPr>
            <w:noProof/>
            <w:webHidden/>
          </w:rPr>
          <w:fldChar w:fldCharType="end"/>
        </w:r>
      </w:hyperlink>
    </w:p>
    <w:p w:rsidR="00F07974" w:rsidRDefault="00A11129">
      <w:pPr>
        <w:pStyle w:val="Inhopg1"/>
        <w:tabs>
          <w:tab w:val="right" w:pos="9062"/>
        </w:tabs>
        <w:rPr>
          <w:rFonts w:eastAsiaTheme="minorEastAsia"/>
          <w:b w:val="0"/>
          <w:bCs w:val="0"/>
          <w:noProof/>
          <w:sz w:val="22"/>
          <w:szCs w:val="22"/>
          <w:lang w:eastAsia="nl-NL"/>
        </w:rPr>
      </w:pPr>
      <w:hyperlink w:anchor="_Toc431542130" w:history="1">
        <w:r w:rsidR="00F07974" w:rsidRPr="00DB6F8B">
          <w:rPr>
            <w:rStyle w:val="Hyperlink"/>
            <w:rFonts w:ascii="Lato" w:hAnsi="Lato"/>
            <w:noProof/>
          </w:rPr>
          <w:t>Benodigde software</w:t>
        </w:r>
        <w:r w:rsidR="00F07974">
          <w:rPr>
            <w:noProof/>
            <w:webHidden/>
          </w:rPr>
          <w:tab/>
        </w:r>
        <w:r w:rsidR="00F07974">
          <w:rPr>
            <w:noProof/>
            <w:webHidden/>
          </w:rPr>
          <w:fldChar w:fldCharType="begin"/>
        </w:r>
        <w:r w:rsidR="00F07974">
          <w:rPr>
            <w:noProof/>
            <w:webHidden/>
          </w:rPr>
          <w:instrText xml:space="preserve"> PAGEREF _Toc431542130 \h </w:instrText>
        </w:r>
        <w:r w:rsidR="00F07974">
          <w:rPr>
            <w:noProof/>
            <w:webHidden/>
          </w:rPr>
        </w:r>
        <w:r w:rsidR="00F07974">
          <w:rPr>
            <w:noProof/>
            <w:webHidden/>
          </w:rPr>
          <w:fldChar w:fldCharType="separate"/>
        </w:r>
        <w:r w:rsidR="00F07974">
          <w:rPr>
            <w:noProof/>
            <w:webHidden/>
          </w:rPr>
          <w:t>3</w:t>
        </w:r>
        <w:r w:rsidR="00F07974">
          <w:rPr>
            <w:noProof/>
            <w:webHidden/>
          </w:rPr>
          <w:fldChar w:fldCharType="end"/>
        </w:r>
      </w:hyperlink>
    </w:p>
    <w:p w:rsidR="003366C6" w:rsidRPr="00F07974" w:rsidRDefault="003366C6">
      <w:pPr>
        <w:rPr>
          <w:rFonts w:ascii="Lato" w:hAnsi="Lato"/>
        </w:rPr>
      </w:pPr>
      <w:r w:rsidRPr="00F07974">
        <w:rPr>
          <w:rFonts w:ascii="Lato" w:hAnsi="Lato"/>
        </w:rPr>
        <w:fldChar w:fldCharType="end"/>
      </w:r>
    </w:p>
    <w:p w:rsidR="003366C6" w:rsidRPr="00F07974" w:rsidRDefault="003366C6" w:rsidP="00F07974">
      <w:pPr>
        <w:pStyle w:val="Kop1"/>
        <w:rPr>
          <w:rFonts w:ascii="Lato" w:hAnsi="Lato"/>
        </w:rPr>
      </w:pPr>
      <w:r w:rsidRPr="00F07974">
        <w:rPr>
          <w:rFonts w:ascii="Lato" w:hAnsi="Lato"/>
        </w:rPr>
        <w:br w:type="page"/>
      </w:r>
      <w:bookmarkStart w:id="3" w:name="_Toc431542129"/>
      <w:r w:rsidR="00F07974" w:rsidRPr="00F07974">
        <w:rPr>
          <w:rFonts w:ascii="Lato" w:hAnsi="Lato"/>
        </w:rPr>
        <w:lastRenderedPageBreak/>
        <w:t>Benodigde hardware</w:t>
      </w:r>
      <w:bookmarkEnd w:id="3"/>
    </w:p>
    <w:tbl>
      <w:tblPr>
        <w:tblStyle w:val="Onopgemaaktetabel5"/>
        <w:tblW w:w="5000" w:type="pct"/>
        <w:tblLook w:val="04A0" w:firstRow="1" w:lastRow="0" w:firstColumn="1" w:lastColumn="0" w:noHBand="0" w:noVBand="1"/>
      </w:tblPr>
      <w:tblGrid>
        <w:gridCol w:w="1802"/>
        <w:gridCol w:w="7270"/>
      </w:tblGrid>
      <w:tr w:rsidR="00F07974" w:rsidRPr="00F07974" w:rsidTr="00246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pct"/>
          </w:tcPr>
          <w:p w:rsidR="00F07974" w:rsidRPr="00F07974" w:rsidRDefault="00F07974" w:rsidP="00337BEB">
            <w:pPr>
              <w:rPr>
                <w:rFonts w:ascii="Lato" w:hAnsi="Lato"/>
              </w:rPr>
            </w:pPr>
            <w:r w:rsidRPr="00F07974">
              <w:rPr>
                <w:rFonts w:ascii="Lato" w:hAnsi="Lato"/>
              </w:rPr>
              <w:t>Apparaat</w:t>
            </w:r>
          </w:p>
        </w:tc>
        <w:tc>
          <w:tcPr>
            <w:tcW w:w="4007" w:type="pct"/>
          </w:tcPr>
          <w:p w:rsidR="00F07974" w:rsidRPr="00F07974" w:rsidRDefault="00F07974" w:rsidP="00337B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F07974">
              <w:rPr>
                <w:rFonts w:ascii="Lato" w:hAnsi="Lato"/>
              </w:rPr>
              <w:t>Vereisten</w:t>
            </w:r>
          </w:p>
        </w:tc>
      </w:tr>
      <w:tr w:rsidR="00F07974" w:rsidRPr="00F07974" w:rsidTr="0024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</w:tcPr>
          <w:p w:rsidR="00F07974" w:rsidRPr="00F07974" w:rsidRDefault="00246CAF" w:rsidP="00337BEB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Laptop</w:t>
            </w:r>
          </w:p>
        </w:tc>
        <w:tc>
          <w:tcPr>
            <w:tcW w:w="4007" w:type="pct"/>
          </w:tcPr>
          <w:p w:rsidR="00F07974" w:rsidRPr="00F07974" w:rsidRDefault="00F07974" w:rsidP="00337BEB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lang w:val="en-US"/>
              </w:rPr>
            </w:pPr>
            <w:r w:rsidRPr="00F07974">
              <w:rPr>
                <w:rFonts w:ascii="Lato" w:hAnsi="Lato"/>
                <w:lang w:val="en-US"/>
              </w:rPr>
              <w:t xml:space="preserve">1 gigahertz (GHz) of </w:t>
            </w:r>
            <w:proofErr w:type="spellStart"/>
            <w:r w:rsidRPr="00F07974">
              <w:rPr>
                <w:rFonts w:ascii="Lato" w:hAnsi="Lato"/>
                <w:lang w:val="en-GB"/>
              </w:rPr>
              <w:t>sneller</w:t>
            </w:r>
            <w:proofErr w:type="spellEnd"/>
            <w:r w:rsidRPr="00F07974">
              <w:rPr>
                <w:rFonts w:ascii="Lato" w:hAnsi="Lato"/>
                <w:lang w:val="en-US"/>
              </w:rPr>
              <w:t xml:space="preserve">, 32-bit (x86) of 64-bit (x64) processor </w:t>
            </w:r>
          </w:p>
          <w:p w:rsidR="00F07974" w:rsidRPr="00F07974" w:rsidRDefault="00246CAF" w:rsidP="00337BEB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lang w:val="en-US"/>
              </w:rPr>
              <w:t xml:space="preserve">8 GB </w:t>
            </w:r>
            <w:proofErr w:type="spellStart"/>
            <w:r>
              <w:rPr>
                <w:rFonts w:ascii="Lato" w:hAnsi="Lato"/>
                <w:lang w:val="en-US"/>
              </w:rPr>
              <w:t>werkgeheugen</w:t>
            </w:r>
            <w:proofErr w:type="spellEnd"/>
          </w:p>
          <w:p w:rsidR="00F07974" w:rsidRPr="00F07974" w:rsidRDefault="00F07974" w:rsidP="00337BEB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F07974">
              <w:rPr>
                <w:rFonts w:ascii="Lato" w:hAnsi="Lato"/>
              </w:rPr>
              <w:t xml:space="preserve">16 GB beschikbare schijfruimte (32-bits) of 20 GB (64-bits) </w:t>
            </w:r>
          </w:p>
          <w:p w:rsidR="00F07974" w:rsidRDefault="00196B2C" w:rsidP="00196B2C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802.11b, 802.11g of </w:t>
            </w:r>
            <w:r w:rsidRPr="00196B2C">
              <w:rPr>
                <w:rFonts w:ascii="Lato" w:hAnsi="Lato"/>
              </w:rPr>
              <w:t>802.11n</w:t>
            </w:r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wlan</w:t>
            </w:r>
            <w:proofErr w:type="spellEnd"/>
            <w:r>
              <w:rPr>
                <w:rFonts w:ascii="Lato" w:hAnsi="Lato"/>
              </w:rPr>
              <w:t xml:space="preserve"> verbinding</w:t>
            </w:r>
          </w:p>
          <w:p w:rsidR="008A1F75" w:rsidRPr="00F07974" w:rsidRDefault="008A1F75" w:rsidP="00196B2C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Windows 10</w:t>
            </w:r>
          </w:p>
        </w:tc>
      </w:tr>
      <w:tr w:rsidR="00F07974" w:rsidRPr="00F07974" w:rsidTr="00246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</w:tcPr>
          <w:p w:rsidR="00F07974" w:rsidRPr="00F07974" w:rsidRDefault="00196B2C" w:rsidP="00337BEB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Muis</w:t>
            </w:r>
          </w:p>
        </w:tc>
        <w:tc>
          <w:tcPr>
            <w:tcW w:w="4007" w:type="pct"/>
          </w:tcPr>
          <w:p w:rsidR="00F07974" w:rsidRPr="00F07974" w:rsidRDefault="00196B2C" w:rsidP="00337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Draadloos</w:t>
            </w:r>
          </w:p>
        </w:tc>
      </w:tr>
    </w:tbl>
    <w:p w:rsidR="00F07974" w:rsidRPr="00F07974" w:rsidRDefault="00F07974" w:rsidP="00F07974">
      <w:pPr>
        <w:pStyle w:val="Geenafstand"/>
        <w:rPr>
          <w:rFonts w:ascii="Lato" w:hAnsi="Lato"/>
        </w:rPr>
      </w:pPr>
    </w:p>
    <w:p w:rsidR="00F07974" w:rsidRPr="00F07974" w:rsidRDefault="00F07974">
      <w:pPr>
        <w:rPr>
          <w:rFonts w:ascii="Lato" w:eastAsiaTheme="minorEastAsia" w:hAnsi="Lato"/>
          <w:lang w:eastAsia="nl-NL"/>
        </w:rPr>
      </w:pPr>
      <w:r w:rsidRPr="00F07974">
        <w:rPr>
          <w:rFonts w:ascii="Lato" w:hAnsi="Lato"/>
        </w:rPr>
        <w:br w:type="page"/>
      </w:r>
    </w:p>
    <w:p w:rsidR="00F07974" w:rsidRPr="00F07974" w:rsidRDefault="00F07974" w:rsidP="00F07974">
      <w:pPr>
        <w:pStyle w:val="Kop1"/>
        <w:rPr>
          <w:rFonts w:ascii="Lato" w:hAnsi="Lato"/>
        </w:rPr>
      </w:pPr>
      <w:bookmarkStart w:id="4" w:name="_Toc431542130"/>
      <w:r w:rsidRPr="00F07974">
        <w:rPr>
          <w:rFonts w:ascii="Lato" w:hAnsi="Lato"/>
        </w:rPr>
        <w:lastRenderedPageBreak/>
        <w:t>Benodigde software</w:t>
      </w:r>
      <w:bookmarkEnd w:id="4"/>
    </w:p>
    <w:p w:rsidR="00F07974" w:rsidRPr="00F07974" w:rsidRDefault="00F07974" w:rsidP="00F07974">
      <w:pPr>
        <w:rPr>
          <w:rFonts w:ascii="Lato" w:hAnsi="Lato"/>
        </w:rPr>
      </w:pPr>
      <w:r w:rsidRPr="00F07974">
        <w:rPr>
          <w:rFonts w:ascii="Lato" w:hAnsi="Lato"/>
        </w:rPr>
        <w:t>In de tabel zie je een voorbeeld van de documentatie van de software.</w:t>
      </w:r>
    </w:p>
    <w:tbl>
      <w:tblPr>
        <w:tblStyle w:val="Onopgemaaktetabel5"/>
        <w:tblW w:w="5000" w:type="pct"/>
        <w:tblLook w:val="04A0" w:firstRow="1" w:lastRow="0" w:firstColumn="1" w:lastColumn="0" w:noHBand="0" w:noVBand="1"/>
      </w:tblPr>
      <w:tblGrid>
        <w:gridCol w:w="1669"/>
        <w:gridCol w:w="1031"/>
        <w:gridCol w:w="1836"/>
        <w:gridCol w:w="4536"/>
      </w:tblGrid>
      <w:tr w:rsidR="008A1F75" w:rsidRPr="00F07974" w:rsidTr="004F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" w:type="pct"/>
          </w:tcPr>
          <w:p w:rsidR="00F07974" w:rsidRPr="00F07974" w:rsidRDefault="00F07974" w:rsidP="00337BEB">
            <w:pPr>
              <w:rPr>
                <w:rFonts w:ascii="Lato" w:hAnsi="Lato"/>
              </w:rPr>
            </w:pPr>
            <w:r w:rsidRPr="00F07974">
              <w:rPr>
                <w:rFonts w:ascii="Lato" w:hAnsi="Lato"/>
              </w:rPr>
              <w:t>Software</w:t>
            </w:r>
          </w:p>
        </w:tc>
        <w:tc>
          <w:tcPr>
            <w:tcW w:w="568" w:type="pct"/>
          </w:tcPr>
          <w:p w:rsidR="00F07974" w:rsidRPr="00F07974" w:rsidRDefault="00F07974" w:rsidP="00337B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F07974">
              <w:rPr>
                <w:rFonts w:ascii="Lato" w:hAnsi="Lato"/>
              </w:rPr>
              <w:t>Versie</w:t>
            </w:r>
          </w:p>
        </w:tc>
        <w:tc>
          <w:tcPr>
            <w:tcW w:w="1012" w:type="pct"/>
          </w:tcPr>
          <w:p w:rsidR="00F07974" w:rsidRPr="00F07974" w:rsidRDefault="00F07974" w:rsidP="00337B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F07974">
              <w:rPr>
                <w:rFonts w:ascii="Lato" w:hAnsi="Lato"/>
              </w:rPr>
              <w:t>Installatie</w:t>
            </w:r>
          </w:p>
        </w:tc>
        <w:tc>
          <w:tcPr>
            <w:tcW w:w="2500" w:type="pct"/>
          </w:tcPr>
          <w:p w:rsidR="00F07974" w:rsidRPr="00F07974" w:rsidRDefault="00F07974" w:rsidP="00337B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F07974">
              <w:rPr>
                <w:rFonts w:ascii="Lato" w:hAnsi="Lato"/>
              </w:rPr>
              <w:t>Opmerkingen</w:t>
            </w:r>
          </w:p>
        </w:tc>
      </w:tr>
      <w:tr w:rsidR="004F3754" w:rsidRPr="00F07974" w:rsidTr="004F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</w:tcPr>
          <w:p w:rsidR="00F07974" w:rsidRPr="00F07974" w:rsidRDefault="00F07974" w:rsidP="00337BEB">
            <w:pPr>
              <w:rPr>
                <w:rFonts w:ascii="Lato" w:hAnsi="Lato"/>
              </w:rPr>
            </w:pPr>
            <w:r w:rsidRPr="00F07974">
              <w:rPr>
                <w:rFonts w:ascii="Lato" w:hAnsi="Lato"/>
              </w:rPr>
              <w:t>Firefox</w:t>
            </w:r>
          </w:p>
        </w:tc>
        <w:tc>
          <w:tcPr>
            <w:tcW w:w="568" w:type="pct"/>
          </w:tcPr>
          <w:p w:rsidR="00F07974" w:rsidRPr="00F07974" w:rsidRDefault="00AD2FFB" w:rsidP="0033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41</w:t>
            </w:r>
          </w:p>
        </w:tc>
        <w:tc>
          <w:tcPr>
            <w:tcW w:w="1012" w:type="pct"/>
          </w:tcPr>
          <w:p w:rsidR="00F07974" w:rsidRPr="00F07974" w:rsidRDefault="004F3754" w:rsidP="0033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F07974">
              <w:rPr>
                <w:rFonts w:ascii="Lato" w:hAnsi="Lato"/>
              </w:rPr>
              <w:t>Standaard</w:t>
            </w:r>
          </w:p>
        </w:tc>
        <w:tc>
          <w:tcPr>
            <w:tcW w:w="2500" w:type="pct"/>
          </w:tcPr>
          <w:p w:rsidR="00F07974" w:rsidRPr="00F07974" w:rsidRDefault="00F07974" w:rsidP="0033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290F3C" w:rsidRPr="00F07974" w:rsidTr="004F3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</w:tcPr>
          <w:p w:rsidR="00290F3C" w:rsidRPr="00F07974" w:rsidRDefault="00290F3C" w:rsidP="00290F3C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Mozilla </w:t>
            </w:r>
            <w:proofErr w:type="spellStart"/>
            <w:r>
              <w:rPr>
                <w:rFonts w:ascii="Lato" w:hAnsi="Lato"/>
              </w:rPr>
              <w:t>thunderbird</w:t>
            </w:r>
            <w:proofErr w:type="spellEnd"/>
          </w:p>
        </w:tc>
        <w:tc>
          <w:tcPr>
            <w:tcW w:w="568" w:type="pct"/>
          </w:tcPr>
          <w:p w:rsidR="00290F3C" w:rsidRDefault="00290F3C" w:rsidP="00290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-</w:t>
            </w:r>
          </w:p>
        </w:tc>
        <w:tc>
          <w:tcPr>
            <w:tcW w:w="1012" w:type="pct"/>
          </w:tcPr>
          <w:p w:rsidR="00290F3C" w:rsidRPr="00F07974" w:rsidRDefault="00290F3C" w:rsidP="00290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F07974">
              <w:rPr>
                <w:rFonts w:ascii="Lato" w:hAnsi="Lato"/>
              </w:rPr>
              <w:t>Standaard</w:t>
            </w:r>
          </w:p>
        </w:tc>
        <w:tc>
          <w:tcPr>
            <w:tcW w:w="2500" w:type="pct"/>
          </w:tcPr>
          <w:p w:rsidR="00290F3C" w:rsidRPr="00F07974" w:rsidRDefault="00290F3C" w:rsidP="00290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290F3C" w:rsidRPr="00F07974" w:rsidTr="004F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</w:tcPr>
          <w:p w:rsidR="00290F3C" w:rsidRPr="00F07974" w:rsidRDefault="00290F3C" w:rsidP="00290F3C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XAMPP</w:t>
            </w:r>
          </w:p>
        </w:tc>
        <w:tc>
          <w:tcPr>
            <w:tcW w:w="568" w:type="pct"/>
          </w:tcPr>
          <w:p w:rsidR="00290F3C" w:rsidRPr="00F07974" w:rsidRDefault="00290F3C" w:rsidP="00290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5.6.12</w:t>
            </w:r>
          </w:p>
        </w:tc>
        <w:tc>
          <w:tcPr>
            <w:tcW w:w="1012" w:type="pct"/>
          </w:tcPr>
          <w:p w:rsidR="00290F3C" w:rsidRPr="00F07974" w:rsidRDefault="00290F3C" w:rsidP="00290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F07974">
              <w:rPr>
                <w:rFonts w:ascii="Lato" w:hAnsi="Lato"/>
              </w:rPr>
              <w:t>Standaard</w:t>
            </w:r>
          </w:p>
        </w:tc>
        <w:tc>
          <w:tcPr>
            <w:tcW w:w="2500" w:type="pct"/>
          </w:tcPr>
          <w:p w:rsidR="00290F3C" w:rsidRPr="00F07974" w:rsidRDefault="00290F3C" w:rsidP="00290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290F3C" w:rsidRPr="00F07974" w:rsidTr="004F3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</w:tcPr>
          <w:p w:rsidR="00290F3C" w:rsidRDefault="00290F3C" w:rsidP="00290F3C">
            <w:pPr>
              <w:rPr>
                <w:rFonts w:ascii="Lato" w:hAnsi="Lato"/>
              </w:rPr>
            </w:pPr>
            <w:proofErr w:type="spellStart"/>
            <w:r>
              <w:rPr>
                <w:rFonts w:ascii="Lato" w:hAnsi="Lato"/>
              </w:rPr>
              <w:t>Appache</w:t>
            </w:r>
            <w:proofErr w:type="spellEnd"/>
          </w:p>
        </w:tc>
        <w:tc>
          <w:tcPr>
            <w:tcW w:w="568" w:type="pct"/>
          </w:tcPr>
          <w:p w:rsidR="00290F3C" w:rsidRDefault="00290F3C" w:rsidP="00290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2.4.26</w:t>
            </w:r>
          </w:p>
        </w:tc>
        <w:tc>
          <w:tcPr>
            <w:tcW w:w="1012" w:type="pct"/>
          </w:tcPr>
          <w:p w:rsidR="00290F3C" w:rsidRPr="00F07974" w:rsidRDefault="00290F3C" w:rsidP="00290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2500" w:type="pct"/>
          </w:tcPr>
          <w:p w:rsidR="00290F3C" w:rsidRPr="00F07974" w:rsidRDefault="00290F3C" w:rsidP="00290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Zit al ingebouwd in XAMPP</w:t>
            </w:r>
          </w:p>
        </w:tc>
      </w:tr>
      <w:tr w:rsidR="00290F3C" w:rsidRPr="00F07974" w:rsidTr="004F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</w:tcPr>
          <w:p w:rsidR="00290F3C" w:rsidRDefault="00290F3C" w:rsidP="00290F3C">
            <w:pPr>
              <w:rPr>
                <w:rFonts w:ascii="Lato" w:hAnsi="Lato"/>
              </w:rPr>
            </w:pPr>
            <w:proofErr w:type="spellStart"/>
            <w:r>
              <w:rPr>
                <w:rFonts w:ascii="Lato" w:hAnsi="Lato"/>
              </w:rPr>
              <w:t>MySQL</w:t>
            </w:r>
            <w:proofErr w:type="spellEnd"/>
          </w:p>
        </w:tc>
        <w:tc>
          <w:tcPr>
            <w:tcW w:w="568" w:type="pct"/>
          </w:tcPr>
          <w:p w:rsidR="00290F3C" w:rsidRDefault="00290F3C" w:rsidP="00290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5.6.26</w:t>
            </w:r>
          </w:p>
        </w:tc>
        <w:tc>
          <w:tcPr>
            <w:tcW w:w="1012" w:type="pct"/>
          </w:tcPr>
          <w:p w:rsidR="00290F3C" w:rsidRPr="00F07974" w:rsidRDefault="00290F3C" w:rsidP="00290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2500" w:type="pct"/>
          </w:tcPr>
          <w:p w:rsidR="00290F3C" w:rsidRPr="00F07974" w:rsidRDefault="00290F3C" w:rsidP="00290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Zit al ingebouwd in XAMPP</w:t>
            </w:r>
          </w:p>
        </w:tc>
      </w:tr>
      <w:tr w:rsidR="00290F3C" w:rsidRPr="00F07974" w:rsidTr="004F3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</w:tcPr>
          <w:p w:rsidR="00290F3C" w:rsidRDefault="00290F3C" w:rsidP="00290F3C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PHP</w:t>
            </w:r>
          </w:p>
        </w:tc>
        <w:tc>
          <w:tcPr>
            <w:tcW w:w="568" w:type="pct"/>
          </w:tcPr>
          <w:p w:rsidR="00290F3C" w:rsidRDefault="00290F3C" w:rsidP="00290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5.6.12</w:t>
            </w:r>
          </w:p>
        </w:tc>
        <w:tc>
          <w:tcPr>
            <w:tcW w:w="1012" w:type="pct"/>
          </w:tcPr>
          <w:p w:rsidR="00290F3C" w:rsidRPr="00F07974" w:rsidRDefault="00290F3C" w:rsidP="00290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2500" w:type="pct"/>
          </w:tcPr>
          <w:p w:rsidR="00290F3C" w:rsidRPr="00F07974" w:rsidRDefault="00290F3C" w:rsidP="00290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Zit al ingebouwd in XAMPP</w:t>
            </w:r>
          </w:p>
        </w:tc>
      </w:tr>
      <w:tr w:rsidR="00290F3C" w:rsidRPr="00F07974" w:rsidTr="004F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</w:tcPr>
          <w:p w:rsidR="00290F3C" w:rsidRDefault="00290F3C" w:rsidP="00290F3C">
            <w:pPr>
              <w:rPr>
                <w:rFonts w:ascii="Lato" w:hAnsi="Lato"/>
              </w:rPr>
            </w:pPr>
            <w:proofErr w:type="spellStart"/>
            <w:r>
              <w:rPr>
                <w:rFonts w:ascii="Lato" w:hAnsi="Lato"/>
              </w:rPr>
              <w:t>phpMyAdmin</w:t>
            </w:r>
            <w:proofErr w:type="spellEnd"/>
          </w:p>
        </w:tc>
        <w:tc>
          <w:tcPr>
            <w:tcW w:w="568" w:type="pct"/>
          </w:tcPr>
          <w:p w:rsidR="00290F3C" w:rsidRDefault="00290F3C" w:rsidP="00290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4.4.14</w:t>
            </w:r>
          </w:p>
        </w:tc>
        <w:tc>
          <w:tcPr>
            <w:tcW w:w="1012" w:type="pct"/>
          </w:tcPr>
          <w:p w:rsidR="00290F3C" w:rsidRPr="00F07974" w:rsidRDefault="00290F3C" w:rsidP="00290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2500" w:type="pct"/>
          </w:tcPr>
          <w:p w:rsidR="00290F3C" w:rsidRPr="00F07974" w:rsidRDefault="00290F3C" w:rsidP="00290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Zit al ingebouwd in XAMPP</w:t>
            </w:r>
          </w:p>
        </w:tc>
      </w:tr>
      <w:tr w:rsidR="00290F3C" w:rsidRPr="00F07974" w:rsidTr="004F3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</w:tcPr>
          <w:p w:rsidR="00290F3C" w:rsidRPr="00F07974" w:rsidRDefault="00290F3C" w:rsidP="00290F3C">
            <w:pPr>
              <w:rPr>
                <w:rFonts w:ascii="Lato" w:hAnsi="Lato"/>
              </w:rPr>
            </w:pPr>
            <w:proofErr w:type="spellStart"/>
            <w:r>
              <w:rPr>
                <w:rFonts w:ascii="Lato" w:hAnsi="Lato"/>
              </w:rPr>
              <w:t>Sublime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Texteditor</w:t>
            </w:r>
            <w:proofErr w:type="spellEnd"/>
          </w:p>
        </w:tc>
        <w:tc>
          <w:tcPr>
            <w:tcW w:w="568" w:type="pct"/>
          </w:tcPr>
          <w:p w:rsidR="00290F3C" w:rsidRPr="00F07974" w:rsidRDefault="00290F3C" w:rsidP="00290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3  3083</w:t>
            </w:r>
          </w:p>
        </w:tc>
        <w:tc>
          <w:tcPr>
            <w:tcW w:w="1012" w:type="pct"/>
          </w:tcPr>
          <w:p w:rsidR="00290F3C" w:rsidRPr="00F07974" w:rsidRDefault="00290F3C" w:rsidP="00290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F07974">
              <w:rPr>
                <w:rFonts w:ascii="Lato" w:hAnsi="Lato"/>
              </w:rPr>
              <w:t>Standaard</w:t>
            </w:r>
          </w:p>
        </w:tc>
        <w:tc>
          <w:tcPr>
            <w:tcW w:w="2500" w:type="pct"/>
          </w:tcPr>
          <w:p w:rsidR="00290F3C" w:rsidRPr="00F07974" w:rsidRDefault="00290F3C" w:rsidP="00290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290F3C" w:rsidRPr="00F07974" w:rsidTr="004F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</w:tcPr>
          <w:p w:rsidR="00290F3C" w:rsidRDefault="00290F3C" w:rsidP="00290F3C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Office 365</w:t>
            </w:r>
          </w:p>
        </w:tc>
        <w:tc>
          <w:tcPr>
            <w:tcW w:w="568" w:type="pct"/>
          </w:tcPr>
          <w:p w:rsidR="00290F3C" w:rsidRDefault="00290F3C" w:rsidP="00290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2013</w:t>
            </w:r>
          </w:p>
        </w:tc>
        <w:tc>
          <w:tcPr>
            <w:tcW w:w="1012" w:type="pct"/>
          </w:tcPr>
          <w:p w:rsidR="00290F3C" w:rsidRPr="00F07974" w:rsidRDefault="00290F3C" w:rsidP="00290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F07974">
              <w:rPr>
                <w:rFonts w:ascii="Lato" w:hAnsi="Lato"/>
              </w:rPr>
              <w:t>Standaard</w:t>
            </w:r>
          </w:p>
        </w:tc>
        <w:tc>
          <w:tcPr>
            <w:tcW w:w="2500" w:type="pct"/>
          </w:tcPr>
          <w:p w:rsidR="00290F3C" w:rsidRPr="00F07974" w:rsidRDefault="00290F3C" w:rsidP="00290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290F3C" w:rsidRPr="00F07974" w:rsidTr="004F3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</w:tcPr>
          <w:p w:rsidR="00290F3C" w:rsidRDefault="00290F3C" w:rsidP="00290F3C">
            <w:pPr>
              <w:rPr>
                <w:rFonts w:ascii="Lato" w:hAnsi="Lato"/>
              </w:rPr>
            </w:pPr>
            <w:proofErr w:type="spellStart"/>
            <w:r>
              <w:rPr>
                <w:rFonts w:ascii="Lato" w:hAnsi="Lato"/>
              </w:rPr>
              <w:t>Astah</w:t>
            </w:r>
            <w:proofErr w:type="spellEnd"/>
          </w:p>
        </w:tc>
        <w:tc>
          <w:tcPr>
            <w:tcW w:w="568" w:type="pct"/>
          </w:tcPr>
          <w:p w:rsidR="00290F3C" w:rsidRDefault="00290F3C" w:rsidP="00290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>
              <w:rPr>
                <w:rFonts w:ascii="Lato" w:hAnsi="Lato"/>
              </w:rPr>
              <w:t>7.0.0</w:t>
            </w:r>
          </w:p>
        </w:tc>
        <w:tc>
          <w:tcPr>
            <w:tcW w:w="1012" w:type="pct"/>
          </w:tcPr>
          <w:p w:rsidR="00290F3C" w:rsidRPr="00F07974" w:rsidRDefault="00290F3C" w:rsidP="00290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F07974">
              <w:rPr>
                <w:rFonts w:ascii="Lato" w:hAnsi="Lato"/>
              </w:rPr>
              <w:t>Standaard</w:t>
            </w:r>
          </w:p>
        </w:tc>
        <w:tc>
          <w:tcPr>
            <w:tcW w:w="2500" w:type="pct"/>
          </w:tcPr>
          <w:p w:rsidR="00290F3C" w:rsidRPr="00F07974" w:rsidRDefault="00290F3C" w:rsidP="00290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</w:tbl>
    <w:p w:rsidR="00F07974" w:rsidRPr="00F07974" w:rsidRDefault="00F07974" w:rsidP="00F07974">
      <w:pPr>
        <w:spacing w:line="240" w:lineRule="auto"/>
        <w:rPr>
          <w:rFonts w:ascii="Lato" w:hAnsi="Lato"/>
        </w:rPr>
      </w:pPr>
    </w:p>
    <w:p w:rsidR="000B248A" w:rsidRDefault="000B248A">
      <w:pPr>
        <w:rPr>
          <w:rFonts w:ascii="Lato" w:hAnsi="Lato"/>
        </w:rPr>
      </w:pPr>
      <w:r>
        <w:rPr>
          <w:rFonts w:ascii="Lato" w:hAnsi="Lato"/>
        </w:rPr>
        <w:br w:type="page"/>
      </w:r>
    </w:p>
    <w:p w:rsidR="000B248A" w:rsidRDefault="000B248A" w:rsidP="00F07974">
      <w:pPr>
        <w:rPr>
          <w:rFonts w:ascii="Lato" w:hAnsi="Lato"/>
        </w:rPr>
      </w:pPr>
      <w:r>
        <w:rPr>
          <w:rFonts w:ascii="Lato" w:hAnsi="Lato"/>
        </w:rPr>
        <w:lastRenderedPageBreak/>
        <w:t>Test log</w:t>
      </w:r>
    </w:p>
    <w:p w:rsidR="00F07974" w:rsidRDefault="000B248A" w:rsidP="00F07974">
      <w:pPr>
        <w:rPr>
          <w:rFonts w:ascii="Lato" w:hAnsi="Lato"/>
        </w:rPr>
      </w:pPr>
      <w:r>
        <w:rPr>
          <w:rFonts w:ascii="Lato" w:hAnsi="Lato"/>
        </w:rPr>
        <w:t>Register checks: minder checks</w:t>
      </w:r>
    </w:p>
    <w:p w:rsidR="00C52A76" w:rsidRDefault="00C52A76" w:rsidP="00C52A76">
      <w:pPr>
        <w:spacing w:after="0"/>
      </w:pPr>
      <w:bookmarkStart w:id="5" w:name="_GoBack"/>
      <w:bookmarkEnd w:id="5"/>
      <w:r>
        <w:t>- Registreren werkte niet</w:t>
      </w:r>
    </w:p>
    <w:p w:rsidR="00C52A76" w:rsidRDefault="00C52A76" w:rsidP="00C52A76">
      <w:pPr>
        <w:spacing w:after="0"/>
      </w:pPr>
      <w:r>
        <w:t>- wachtwoord vergeten werkte niet.</w:t>
      </w:r>
    </w:p>
    <w:p w:rsidR="00C52A76" w:rsidRPr="00BC0E94" w:rsidRDefault="00C52A76" w:rsidP="00C52A76">
      <w:pPr>
        <w:spacing w:after="0"/>
      </w:pPr>
      <w:r>
        <w:t>- inloggen werkte niet.</w:t>
      </w:r>
    </w:p>
    <w:p w:rsidR="00C52A76" w:rsidRPr="00F07974" w:rsidRDefault="00C52A76" w:rsidP="00F07974">
      <w:pPr>
        <w:rPr>
          <w:rFonts w:ascii="Lato" w:hAnsi="Lato"/>
        </w:rPr>
      </w:pPr>
    </w:p>
    <w:sectPr w:rsidR="00C52A76" w:rsidRPr="00F07974" w:rsidSect="003366C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36EF6"/>
    <w:multiLevelType w:val="hybridMultilevel"/>
    <w:tmpl w:val="8EACDCF6"/>
    <w:lvl w:ilvl="0" w:tplc="17209F1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1F2"/>
    <w:rsid w:val="000B248A"/>
    <w:rsid w:val="00165E93"/>
    <w:rsid w:val="00196B2C"/>
    <w:rsid w:val="00197278"/>
    <w:rsid w:val="00246CAF"/>
    <w:rsid w:val="00290F3C"/>
    <w:rsid w:val="002C044B"/>
    <w:rsid w:val="003366C6"/>
    <w:rsid w:val="004B49F7"/>
    <w:rsid w:val="004F3754"/>
    <w:rsid w:val="0054796D"/>
    <w:rsid w:val="008A1F75"/>
    <w:rsid w:val="008E5F15"/>
    <w:rsid w:val="009E3A55"/>
    <w:rsid w:val="00A11129"/>
    <w:rsid w:val="00AD2FFB"/>
    <w:rsid w:val="00C34CD2"/>
    <w:rsid w:val="00C52A76"/>
    <w:rsid w:val="00CE31F2"/>
    <w:rsid w:val="00D35B15"/>
    <w:rsid w:val="00F0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1DB8D0-5917-4936-9233-443395E1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36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34C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366C6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366C6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366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3366C6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3366C6"/>
    <w:pPr>
      <w:spacing w:before="120" w:after="0"/>
      <w:ind w:left="22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3366C6"/>
    <w:pPr>
      <w:spacing w:after="0"/>
      <w:ind w:left="44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3366C6"/>
    <w:pPr>
      <w:spacing w:after="0"/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3366C6"/>
    <w:pPr>
      <w:spacing w:after="0"/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3366C6"/>
    <w:pPr>
      <w:spacing w:after="0"/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3366C6"/>
    <w:pPr>
      <w:spacing w:after="0"/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3366C6"/>
    <w:pPr>
      <w:spacing w:after="0"/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3366C6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366C6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34C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F07974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table" w:styleId="Onopgemaaktetabel5">
    <w:name w:val="Plain Table 5"/>
    <w:basedOn w:val="Standaardtabel"/>
    <w:uiPriority w:val="45"/>
    <w:rsid w:val="00F079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raster">
    <w:name w:val="Table Grid"/>
    <w:basedOn w:val="Standaardtabel"/>
    <w:uiPriority w:val="39"/>
    <w:rsid w:val="00F07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6652-16D2-4CC5-93AF-3E5774CC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Sync</vt:lpstr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Sync</dc:title>
  <dc:subject>Kerntaak 1.5 Ontwikkelomgeving inrichten.</dc:subject>
  <dc:creator>Job Peters</dc:creator>
  <cp:keywords/>
  <dc:description/>
  <cp:lastModifiedBy>Job Peters</cp:lastModifiedBy>
  <cp:revision>5</cp:revision>
  <dcterms:created xsi:type="dcterms:W3CDTF">2015-10-02T07:40:00Z</dcterms:created>
  <dcterms:modified xsi:type="dcterms:W3CDTF">2015-11-20T14:23:00Z</dcterms:modified>
</cp:coreProperties>
</file>